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C457" w14:textId="77777777" w:rsidR="002239AF" w:rsidRPr="002239AF" w:rsidRDefault="002239AF" w:rsidP="002239AF">
      <w:pPr>
        <w:pageBreakBefore/>
        <w:spacing w:line="276" w:lineRule="auto"/>
        <w:jc w:val="both"/>
        <w:rPr>
          <w:b/>
          <w:sz w:val="24"/>
        </w:rPr>
      </w:pPr>
      <w:r w:rsidRPr="002239AF">
        <w:rPr>
          <w:b/>
          <w:sz w:val="24"/>
        </w:rPr>
        <w:t>Приложение 1. Техническое задание</w:t>
      </w:r>
    </w:p>
    <w:p w14:paraId="0B154DB8" w14:textId="21E434C6" w:rsidR="007D5471" w:rsidRPr="002239AF" w:rsidRDefault="007D5471" w:rsidP="006E4C70">
      <w:pPr>
        <w:spacing w:line="100" w:lineRule="atLeast"/>
        <w:ind w:right="-1"/>
        <w:rPr>
          <w:bCs/>
          <w:color w:val="000000" w:themeColor="text1"/>
          <w:sz w:val="24"/>
        </w:rPr>
      </w:pPr>
    </w:p>
    <w:p w14:paraId="4B5351D4" w14:textId="77777777" w:rsidR="007D5471" w:rsidRPr="002239AF" w:rsidRDefault="007D5471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ТЕХНИЧЕСКОЕ ЗАДАНИЕ</w:t>
      </w:r>
    </w:p>
    <w:p w14:paraId="5676FE84" w14:textId="3C76FEB6" w:rsidR="007D5471" w:rsidRPr="002239AF" w:rsidRDefault="00B617D0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на </w:t>
      </w:r>
      <w:r w:rsidR="00DD390E" w:rsidRPr="002239AF">
        <w:rPr>
          <w:b/>
          <w:color w:val="000000" w:themeColor="text1"/>
          <w:sz w:val="24"/>
        </w:rPr>
        <w:t xml:space="preserve">поставку </w:t>
      </w:r>
      <w:r w:rsidR="00110D0E" w:rsidRPr="00110D0E">
        <w:rPr>
          <w:b/>
          <w:sz w:val="24"/>
        </w:rPr>
        <w:t xml:space="preserve">грузовых контейнеров </w:t>
      </w:r>
    </w:p>
    <w:p w14:paraId="2E0EF940" w14:textId="77777777" w:rsidR="000F6C75" w:rsidRPr="002239AF" w:rsidRDefault="000F6C75" w:rsidP="003211B1">
      <w:pPr>
        <w:spacing w:line="100" w:lineRule="atLeast"/>
        <w:ind w:left="709" w:right="-1" w:hanging="709"/>
        <w:rPr>
          <w:bCs/>
          <w:color w:val="000000" w:themeColor="text1"/>
          <w:sz w:val="24"/>
        </w:rPr>
      </w:pPr>
    </w:p>
    <w:p w14:paraId="5DF5468C" w14:textId="0DEC2A71" w:rsidR="00326FEF" w:rsidRPr="00F554D4" w:rsidRDefault="007D5471" w:rsidP="006C6710">
      <w:pPr>
        <w:numPr>
          <w:ilvl w:val="0"/>
          <w:numId w:val="2"/>
        </w:numPr>
        <w:spacing w:line="100" w:lineRule="atLeast"/>
        <w:ind w:left="0" w:firstLine="0"/>
        <w:rPr>
          <w:color w:val="000000" w:themeColor="text1"/>
          <w:sz w:val="24"/>
        </w:rPr>
      </w:pPr>
      <w:bookmarkStart w:id="0" w:name="_Hlk21287772"/>
      <w:r w:rsidRPr="00F554D4">
        <w:rPr>
          <w:b/>
          <w:bCs/>
          <w:color w:val="000000" w:themeColor="text1"/>
          <w:sz w:val="24"/>
        </w:rPr>
        <w:t>Предмет договора:</w:t>
      </w:r>
      <w:bookmarkEnd w:id="0"/>
      <w:r w:rsidR="00B4304C" w:rsidRPr="00F554D4">
        <w:rPr>
          <w:color w:val="000000" w:themeColor="text1"/>
          <w:sz w:val="24"/>
        </w:rPr>
        <w:t xml:space="preserve"> </w:t>
      </w:r>
      <w:r w:rsidR="00DD390E" w:rsidRPr="00F554D4">
        <w:rPr>
          <w:color w:val="000000" w:themeColor="text1"/>
          <w:sz w:val="24"/>
        </w:rPr>
        <w:t xml:space="preserve">поставка </w:t>
      </w:r>
      <w:r w:rsidR="00110D0E" w:rsidRPr="00F554D4">
        <w:rPr>
          <w:sz w:val="24"/>
        </w:rPr>
        <w:t xml:space="preserve">грузовых контейнеров </w:t>
      </w:r>
    </w:p>
    <w:p w14:paraId="3824E38E" w14:textId="77777777" w:rsidR="00F554D4" w:rsidRPr="00F554D4" w:rsidRDefault="00F554D4" w:rsidP="00F554D4">
      <w:pPr>
        <w:spacing w:line="100" w:lineRule="atLeast"/>
        <w:rPr>
          <w:color w:val="000000" w:themeColor="text1"/>
          <w:sz w:val="24"/>
        </w:rPr>
      </w:pPr>
    </w:p>
    <w:p w14:paraId="29063D68" w14:textId="4AF36539" w:rsidR="007D5471" w:rsidRPr="002239AF" w:rsidRDefault="002D77ED" w:rsidP="006C6710">
      <w:pPr>
        <w:pStyle w:val="af4"/>
        <w:numPr>
          <w:ilvl w:val="0"/>
          <w:numId w:val="2"/>
        </w:numPr>
        <w:suppressAutoHyphens w:val="0"/>
        <w:spacing w:line="100" w:lineRule="atLeast"/>
        <w:ind w:left="0" w:firstLine="0"/>
        <w:rPr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Основные технические и функциональные характеристики Т</w:t>
      </w:r>
      <w:r w:rsidR="007D5471" w:rsidRPr="002239AF">
        <w:rPr>
          <w:b/>
          <w:bCs/>
          <w:color w:val="000000" w:themeColor="text1"/>
          <w:sz w:val="24"/>
        </w:rPr>
        <w:t>о</w:t>
      </w:r>
      <w:r w:rsidR="00594264" w:rsidRPr="002239AF">
        <w:rPr>
          <w:b/>
          <w:bCs/>
          <w:color w:val="000000" w:themeColor="text1"/>
          <w:sz w:val="24"/>
        </w:rPr>
        <w:t>в</w:t>
      </w:r>
      <w:r w:rsidR="005847FA" w:rsidRPr="002239AF">
        <w:rPr>
          <w:b/>
          <w:bCs/>
          <w:color w:val="000000" w:themeColor="text1"/>
          <w:sz w:val="24"/>
        </w:rPr>
        <w:t>ара: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1822"/>
        <w:gridCol w:w="5309"/>
        <w:gridCol w:w="4070"/>
        <w:gridCol w:w="1016"/>
        <w:gridCol w:w="1499"/>
      </w:tblGrid>
      <w:tr w:rsidR="00C47ACD" w:rsidRPr="00EC7B0B" w14:paraId="45EF7915" w14:textId="77777777" w:rsidTr="00C47ACD">
        <w:trPr>
          <w:trHeight w:hRule="exact" w:val="938"/>
          <w:tblHeader/>
          <w:jc w:val="center"/>
        </w:trPr>
        <w:tc>
          <w:tcPr>
            <w:tcW w:w="196" w:type="pct"/>
            <w:vAlign w:val="center"/>
          </w:tcPr>
          <w:p w14:paraId="62D09209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38" w:type="pct"/>
            <w:vAlign w:val="center"/>
          </w:tcPr>
          <w:p w14:paraId="767F615F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1986" w:type="pct"/>
            <w:vAlign w:val="center"/>
          </w:tcPr>
          <w:p w14:paraId="0FC76E41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 и услуг</w:t>
            </w:r>
          </w:p>
        </w:tc>
        <w:tc>
          <w:tcPr>
            <w:tcW w:w="1299" w:type="pct"/>
            <w:vAlign w:val="center"/>
          </w:tcPr>
          <w:p w14:paraId="2B42BF40" w14:textId="5ED4A300" w:rsidR="00F554D4" w:rsidRPr="00F554D4" w:rsidRDefault="00AB73B2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чая информация</w:t>
            </w:r>
          </w:p>
        </w:tc>
        <w:tc>
          <w:tcPr>
            <w:tcW w:w="356" w:type="pct"/>
            <w:vAlign w:val="center"/>
          </w:tcPr>
          <w:p w14:paraId="70DD6716" w14:textId="11209D64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C7B0B">
              <w:rPr>
                <w:rFonts w:ascii="Times New Roman" w:hAnsi="Times New Roman" w:cs="Times New Roman"/>
                <w:b/>
                <w:sz w:val="24"/>
              </w:rPr>
              <w:t>Ед.изм</w:t>
            </w:r>
            <w:proofErr w:type="spellEnd"/>
            <w:r w:rsidRPr="00EC7B0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25" w:type="pct"/>
            <w:vAlign w:val="center"/>
          </w:tcPr>
          <w:p w14:paraId="78C8AF06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C47ACD" w:rsidRPr="00EC7B0B" w14:paraId="1DC7EC55" w14:textId="77777777" w:rsidTr="00C47ACD">
        <w:trPr>
          <w:trHeight w:val="949"/>
          <w:jc w:val="center"/>
        </w:trPr>
        <w:tc>
          <w:tcPr>
            <w:tcW w:w="196" w:type="pct"/>
            <w:vAlign w:val="center"/>
          </w:tcPr>
          <w:p w14:paraId="0F04F6DE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pct"/>
            <w:vAlign w:val="center"/>
          </w:tcPr>
          <w:p w14:paraId="4C7F6D20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sz w:val="24"/>
              </w:rPr>
              <w:t>Контейнер для накопления отходов черных металлов</w:t>
            </w:r>
          </w:p>
        </w:tc>
        <w:tc>
          <w:tcPr>
            <w:tcW w:w="1986" w:type="pct"/>
            <w:vAlign w:val="center"/>
          </w:tcPr>
          <w:p w14:paraId="4F8A5398" w14:textId="77777777" w:rsidR="00F554D4" w:rsidRPr="00F554D4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554D4">
              <w:rPr>
                <w:rFonts w:ascii="Times New Roman" w:hAnsi="Times New Roman" w:cs="Times New Roman"/>
                <w:bCs/>
                <w:sz w:val="24"/>
              </w:rPr>
              <w:t xml:space="preserve">Габариты </w:t>
            </w:r>
            <w:proofErr w:type="spellStart"/>
            <w:r w:rsidRPr="00F554D4">
              <w:rPr>
                <w:rFonts w:ascii="Times New Roman" w:hAnsi="Times New Roman" w:cs="Times New Roman"/>
                <w:bCs/>
                <w:sz w:val="24"/>
              </w:rPr>
              <w:t>ВxШxГ</w:t>
            </w:r>
            <w:proofErr w:type="spellEnd"/>
            <w:r w:rsidRPr="00F554D4">
              <w:rPr>
                <w:rFonts w:ascii="Times New Roman" w:hAnsi="Times New Roman" w:cs="Times New Roman"/>
                <w:bCs/>
                <w:sz w:val="24"/>
              </w:rPr>
              <w:t xml:space="preserve"> в мм: 1000x1000x850</w:t>
            </w:r>
          </w:p>
          <w:p w14:paraId="08B5C870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Тип: сварной</w:t>
            </w:r>
          </w:p>
          <w:p w14:paraId="40D7187A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Объём в л: 800-1000</w:t>
            </w:r>
          </w:p>
          <w:p w14:paraId="16D2C51B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Грузоподъёмность: 1500-2000 кг</w:t>
            </w:r>
          </w:p>
          <w:p w14:paraId="2EE06CE9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Цвет: серый</w:t>
            </w:r>
          </w:p>
          <w:p w14:paraId="72BEE0C9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Вес в кг: 159,5</w:t>
            </w:r>
          </w:p>
          <w:p w14:paraId="1FC27D6D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Контейнер должен быть предусмотрен для перемещения на вилах погрузчика (наличие швеллеров)</w:t>
            </w:r>
          </w:p>
          <w:p w14:paraId="03528290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Контейнер должен быть предусмотрен для перемещения мостовым краном (наличие проушин, петель крепления)</w:t>
            </w:r>
          </w:p>
          <w:p w14:paraId="0F677820" w14:textId="77777777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Конструкция защищена от коррозии надежным покрытием, устойчива к механическим повреждениям.</w:t>
            </w:r>
          </w:p>
          <w:p w14:paraId="0F265196" w14:textId="2A99EE85" w:rsidR="00F554D4" w:rsidRPr="00EC7B0B" w:rsidRDefault="00F554D4" w:rsidP="006C6710">
            <w:pPr>
              <w:pStyle w:val="af4"/>
              <w:numPr>
                <w:ilvl w:val="0"/>
                <w:numId w:val="4"/>
              </w:numPr>
              <w:spacing w:line="276" w:lineRule="auto"/>
              <w:ind w:left="379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Изделие должно иметь следующие сведения: (номер изделия, габариты, грузоподъемность, вес изделия, дата изготовления). (возможно наличие в сопроводительной документации либо на самом изделии) любым способом нанесения (</w:t>
            </w:r>
            <w:proofErr w:type="spellStart"/>
            <w:r w:rsidRPr="00EC7B0B">
              <w:rPr>
                <w:rFonts w:ascii="Times New Roman" w:hAnsi="Times New Roman" w:cs="Times New Roman"/>
                <w:bCs/>
                <w:sz w:val="24"/>
              </w:rPr>
              <w:t>шильд</w:t>
            </w:r>
            <w:proofErr w:type="spellEnd"/>
            <w:r w:rsidRPr="00EC7B0B">
              <w:rPr>
                <w:rFonts w:ascii="Times New Roman" w:hAnsi="Times New Roman" w:cs="Times New Roman"/>
                <w:bCs/>
                <w:sz w:val="24"/>
              </w:rPr>
              <w:t>, табличка, надпись)</w:t>
            </w:r>
          </w:p>
        </w:tc>
        <w:tc>
          <w:tcPr>
            <w:tcW w:w="1299" w:type="pct"/>
            <w:vAlign w:val="center"/>
          </w:tcPr>
          <w:p w14:paraId="03014F38" w14:textId="40579BA9" w:rsidR="00F554D4" w:rsidRPr="00EC7B0B" w:rsidRDefault="00C47ACD" w:rsidP="00C47ACD">
            <w:pPr>
              <w:suppressAutoHyphens w:val="0"/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37028968" wp14:editId="1ED0180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40940" cy="25146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" w:type="pct"/>
            <w:vAlign w:val="center"/>
          </w:tcPr>
          <w:p w14:paraId="4C14A2AF" w14:textId="3AAFBD63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шт.</w:t>
            </w:r>
          </w:p>
        </w:tc>
        <w:tc>
          <w:tcPr>
            <w:tcW w:w="525" w:type="pct"/>
            <w:vAlign w:val="center"/>
          </w:tcPr>
          <w:p w14:paraId="4EB20072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C47ACD" w:rsidRPr="00EC7B0B" w14:paraId="55E9C948" w14:textId="77777777" w:rsidTr="00C47ACD">
        <w:trPr>
          <w:trHeight w:val="2456"/>
          <w:jc w:val="center"/>
        </w:trPr>
        <w:tc>
          <w:tcPr>
            <w:tcW w:w="196" w:type="pct"/>
            <w:vAlign w:val="center"/>
          </w:tcPr>
          <w:p w14:paraId="19C24755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638" w:type="pct"/>
            <w:vAlign w:val="center"/>
          </w:tcPr>
          <w:p w14:paraId="4D37422C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sz w:val="24"/>
              </w:rPr>
              <w:t>Контейнер для накопления отходов цветных металлов</w:t>
            </w:r>
          </w:p>
        </w:tc>
        <w:tc>
          <w:tcPr>
            <w:tcW w:w="1986" w:type="pct"/>
            <w:vAlign w:val="center"/>
          </w:tcPr>
          <w:p w14:paraId="5BF277F6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 xml:space="preserve">Габариты </w:t>
            </w:r>
            <w:proofErr w:type="spellStart"/>
            <w:r w:rsidRPr="00EC7B0B">
              <w:rPr>
                <w:rFonts w:ascii="Times New Roman" w:hAnsi="Times New Roman" w:cs="Times New Roman"/>
                <w:bCs/>
                <w:sz w:val="24"/>
              </w:rPr>
              <w:t>ВxШxГ</w:t>
            </w:r>
            <w:proofErr w:type="spellEnd"/>
            <w:r w:rsidRPr="00EC7B0B">
              <w:rPr>
                <w:rFonts w:ascii="Times New Roman" w:hAnsi="Times New Roman" w:cs="Times New Roman"/>
                <w:bCs/>
                <w:sz w:val="24"/>
              </w:rPr>
              <w:t xml:space="preserve"> в мм: 1500x1799x1078</w:t>
            </w:r>
          </w:p>
          <w:p w14:paraId="7FF0FA5F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Тип: сварной</w:t>
            </w:r>
          </w:p>
          <w:p w14:paraId="5AC1FED4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Объём в л:1800</w:t>
            </w:r>
          </w:p>
          <w:p w14:paraId="5F59EFA5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Грузоподъёмность: 2000-2500 кг</w:t>
            </w:r>
          </w:p>
          <w:p w14:paraId="184B649C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Цвет: серый</w:t>
            </w:r>
          </w:p>
          <w:p w14:paraId="1F5F7C15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Вес в кг: 300</w:t>
            </w:r>
          </w:p>
          <w:p w14:paraId="2D27E914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Контейнер должен быть предусмотрен для перемещения на вилах погрузчика (наличие швеллеров)</w:t>
            </w:r>
          </w:p>
          <w:p w14:paraId="6F2567A0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Контейнер должен быть предусмотрен для перемещения мостовым краном (наличие проушин, петель крепления)</w:t>
            </w:r>
          </w:p>
          <w:p w14:paraId="09054A48" w14:textId="77777777" w:rsidR="00F554D4" w:rsidRPr="00EC7B0B" w:rsidRDefault="00F554D4" w:rsidP="006C6710">
            <w:pPr>
              <w:pStyle w:val="af4"/>
              <w:numPr>
                <w:ilvl w:val="0"/>
                <w:numId w:val="5"/>
              </w:numPr>
              <w:ind w:left="379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Конструкция защищена от коррозии надежным покрытием, устойчива к механическим повреждениям.</w:t>
            </w:r>
          </w:p>
          <w:p w14:paraId="23468D0A" w14:textId="188F475D" w:rsidR="00F554D4" w:rsidRPr="00F675D3" w:rsidRDefault="00F554D4" w:rsidP="00F675D3">
            <w:pPr>
              <w:pStyle w:val="af4"/>
              <w:numPr>
                <w:ilvl w:val="0"/>
                <w:numId w:val="5"/>
              </w:numPr>
              <w:suppressAutoHyphens w:val="0"/>
              <w:ind w:left="379" w:right="45" w:hanging="28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Изделие должно иметь следующие сведения: (номер изделия, габариты, грузоподъемность, вес изделия, дата изготовления). (возможно наличие в сопроводительной документации либо на самом изделии) любым способом нанесения (</w:t>
            </w:r>
            <w:proofErr w:type="spellStart"/>
            <w:r w:rsidRPr="00EC7B0B">
              <w:rPr>
                <w:rFonts w:ascii="Times New Roman" w:hAnsi="Times New Roman" w:cs="Times New Roman"/>
                <w:bCs/>
                <w:sz w:val="24"/>
              </w:rPr>
              <w:t>шильд</w:t>
            </w:r>
            <w:proofErr w:type="spellEnd"/>
            <w:r w:rsidRPr="00EC7B0B">
              <w:rPr>
                <w:rFonts w:ascii="Times New Roman" w:hAnsi="Times New Roman" w:cs="Times New Roman"/>
                <w:bCs/>
                <w:sz w:val="24"/>
              </w:rPr>
              <w:t>, табличка, надпись)</w:t>
            </w:r>
          </w:p>
        </w:tc>
        <w:tc>
          <w:tcPr>
            <w:tcW w:w="1299" w:type="pct"/>
            <w:vAlign w:val="center"/>
          </w:tcPr>
          <w:p w14:paraId="54F06A9D" w14:textId="3D14E9A6" w:rsidR="00F554D4" w:rsidRPr="00EC7B0B" w:rsidRDefault="00C47ACD" w:rsidP="00C47ACD">
            <w:pPr>
              <w:suppressAutoHyphens w:val="0"/>
              <w:jc w:val="center"/>
              <w:rPr>
                <w:bCs/>
                <w:sz w:val="24"/>
              </w:rPr>
            </w:pPr>
            <w:r w:rsidRPr="00EC7B0B">
              <w:rPr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4A37834" wp14:editId="66D33599">
                  <wp:simplePos x="5882640" y="1981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2477110"/>
                  <wp:effectExtent l="0" t="0" r="0" b="0"/>
                  <wp:wrapSquare wrapText="bothSides"/>
                  <wp:docPr id="2" name="Рисунок 2" descr="распаш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распаш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" w:type="pct"/>
            <w:vAlign w:val="center"/>
          </w:tcPr>
          <w:p w14:paraId="649D90D2" w14:textId="6448B90F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шт.</w:t>
            </w:r>
          </w:p>
        </w:tc>
        <w:tc>
          <w:tcPr>
            <w:tcW w:w="525" w:type="pct"/>
            <w:vAlign w:val="center"/>
          </w:tcPr>
          <w:p w14:paraId="0BC9C07A" w14:textId="77777777" w:rsidR="00F554D4" w:rsidRPr="00EC7B0B" w:rsidRDefault="00F554D4" w:rsidP="00C47AC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C47ACD" w:rsidRPr="00EC7B0B" w14:paraId="65E13983" w14:textId="77777777" w:rsidTr="00C47ACD">
        <w:trPr>
          <w:trHeight w:val="1037"/>
          <w:jc w:val="center"/>
        </w:trPr>
        <w:tc>
          <w:tcPr>
            <w:tcW w:w="196" w:type="pct"/>
            <w:vAlign w:val="center"/>
          </w:tcPr>
          <w:p w14:paraId="04DBBB82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pct"/>
            <w:vAlign w:val="center"/>
          </w:tcPr>
          <w:p w14:paraId="7CB5105D" w14:textId="26C50494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sz w:val="24"/>
              </w:rPr>
              <w:t>Контейнер для накопле</w:t>
            </w:r>
            <w:r w:rsidR="006501DD">
              <w:rPr>
                <w:rFonts w:ascii="Times New Roman" w:hAnsi="Times New Roman" w:cs="Times New Roman"/>
                <w:sz w:val="24"/>
              </w:rPr>
              <w:t>ния отходов листов 1250х2500 мм</w:t>
            </w:r>
          </w:p>
        </w:tc>
        <w:tc>
          <w:tcPr>
            <w:tcW w:w="1986" w:type="pct"/>
            <w:vAlign w:val="center"/>
          </w:tcPr>
          <w:p w14:paraId="0426E784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 xml:space="preserve">Габариты </w:t>
            </w:r>
            <w:proofErr w:type="spellStart"/>
            <w:r w:rsidRPr="006501DD">
              <w:rPr>
                <w:rFonts w:ascii="Times New Roman" w:hAnsi="Times New Roman" w:cs="Times New Roman"/>
                <w:bCs/>
                <w:sz w:val="24"/>
              </w:rPr>
              <w:t>ВxШxГ</w:t>
            </w:r>
            <w:proofErr w:type="spellEnd"/>
            <w:r w:rsidRPr="006501DD">
              <w:rPr>
                <w:rFonts w:ascii="Times New Roman" w:hAnsi="Times New Roman" w:cs="Times New Roman"/>
                <w:bCs/>
                <w:sz w:val="24"/>
              </w:rPr>
              <w:t xml:space="preserve"> в мм: 730x2720x1420</w:t>
            </w:r>
          </w:p>
          <w:p w14:paraId="638C763D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Тип: сварной</w:t>
            </w:r>
          </w:p>
          <w:p w14:paraId="1EA0E059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Объём в л:1800</w:t>
            </w:r>
          </w:p>
          <w:p w14:paraId="1CCB762C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Грузоподъёмность: 1500-2000 кг</w:t>
            </w:r>
          </w:p>
          <w:p w14:paraId="44814688" w14:textId="65761121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Цвет: серый</w:t>
            </w:r>
          </w:p>
          <w:p w14:paraId="2E7BB35D" w14:textId="5A35A2DF" w:rsid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Вес в кг: 310</w:t>
            </w:r>
          </w:p>
          <w:p w14:paraId="56B62299" w14:textId="5FEF877A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ткидное дно долж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4"/>
              </w:rPr>
              <w:t xml:space="preserve">о раскрываться чтобы отходы листового металла размером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50х2500 мм без труда туда могли высыпаться;</w:t>
            </w:r>
          </w:p>
          <w:p w14:paraId="4902C994" w14:textId="716E284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Механизм открытия должен состоять из: пружины и рычага, расположенного на задней части конструкции, которым упираясь о поверхность происходит открытие нижних створок дверей контейнера это позволяет быстро и без лишних сложностей опорожнять контейнер. В исходное положение контейнер возвращается по направляющим, путём постановки контейнера на ровную горизонтальную площадку, наличие страховочного механизма (задвижек, затворов, ригелей), который предохраняет от произвольного опрокидывания контейнера.</w:t>
            </w:r>
          </w:p>
          <w:p w14:paraId="0AFC0D35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Контейнер должен быть предусмотрен для перемещения на вилах погрузчика (наличие швеллеров)</w:t>
            </w:r>
          </w:p>
          <w:p w14:paraId="029366F3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Контейнер должен быть предусмотрен для перемещения мостовым краном (наличие проушин, петель крепления)</w:t>
            </w:r>
          </w:p>
          <w:p w14:paraId="6BE130B2" w14:textId="77777777" w:rsidR="006501DD" w:rsidRPr="006501DD" w:rsidRDefault="006501DD" w:rsidP="006501DD">
            <w:pPr>
              <w:pStyle w:val="af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Конструкция защищена от коррозии надежным покрытием, устойчива к механическим повреждениям.</w:t>
            </w:r>
          </w:p>
          <w:p w14:paraId="25B24646" w14:textId="39161441" w:rsidR="00F554D4" w:rsidRPr="006501DD" w:rsidRDefault="006501DD" w:rsidP="006501DD">
            <w:pPr>
              <w:pStyle w:val="af4"/>
              <w:numPr>
                <w:ilvl w:val="0"/>
                <w:numId w:val="11"/>
              </w:numPr>
              <w:suppressAutoHyphens w:val="0"/>
              <w:ind w:left="357" w:right="45" w:hanging="357"/>
              <w:jc w:val="both"/>
              <w:rPr>
                <w:bCs/>
                <w:sz w:val="24"/>
              </w:rPr>
            </w:pPr>
            <w:r w:rsidRPr="006501DD">
              <w:rPr>
                <w:rFonts w:ascii="Times New Roman" w:hAnsi="Times New Roman" w:cs="Times New Roman"/>
                <w:bCs/>
                <w:sz w:val="24"/>
              </w:rPr>
              <w:t>Изделие должно иметь следующие сведения: (номер изделия, габариты, грузоподъемность, вес изделия, дата изготовления). (возможно наличие в сопроводительной документации либо на самом изделии) любым способом нанесения (</w:t>
            </w:r>
            <w:proofErr w:type="spellStart"/>
            <w:r w:rsidRPr="006501DD">
              <w:rPr>
                <w:rFonts w:ascii="Times New Roman" w:hAnsi="Times New Roman" w:cs="Times New Roman"/>
                <w:bCs/>
                <w:sz w:val="24"/>
              </w:rPr>
              <w:t>шильд</w:t>
            </w:r>
            <w:proofErr w:type="spellEnd"/>
            <w:r w:rsidRPr="006501DD">
              <w:rPr>
                <w:rFonts w:ascii="Times New Roman" w:hAnsi="Times New Roman" w:cs="Times New Roman"/>
                <w:bCs/>
                <w:sz w:val="24"/>
              </w:rPr>
              <w:t>, табличка, надпись)</w:t>
            </w:r>
          </w:p>
        </w:tc>
        <w:tc>
          <w:tcPr>
            <w:tcW w:w="1299" w:type="pct"/>
            <w:vAlign w:val="center"/>
          </w:tcPr>
          <w:p w14:paraId="22EF79F2" w14:textId="3F00E202" w:rsidR="00F554D4" w:rsidRPr="00EC7B0B" w:rsidRDefault="006501DD" w:rsidP="00C47ACD">
            <w:pPr>
              <w:suppressAutoHyphens w:val="0"/>
              <w:jc w:val="center"/>
              <w:rPr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object w:dxaOrig="4320" w:dyaOrig="3003" w14:anchorId="2E21CA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6pt;height:133.2pt" o:ole="">
                  <v:imagedata r:id="rId13" o:title=""/>
                </v:shape>
                <o:OLEObject Type="Embed" ProgID="PBrush" ShapeID="_x0000_i1025" DrawAspect="Content" ObjectID="_1725347186" r:id="rId14"/>
              </w:object>
            </w:r>
          </w:p>
        </w:tc>
        <w:tc>
          <w:tcPr>
            <w:tcW w:w="356" w:type="pct"/>
            <w:vAlign w:val="center"/>
          </w:tcPr>
          <w:p w14:paraId="433EBCBA" w14:textId="2636E4AD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шт.</w:t>
            </w:r>
          </w:p>
        </w:tc>
        <w:tc>
          <w:tcPr>
            <w:tcW w:w="525" w:type="pct"/>
            <w:vAlign w:val="center"/>
          </w:tcPr>
          <w:p w14:paraId="58DB087B" w14:textId="77777777" w:rsidR="00F554D4" w:rsidRPr="00EC7B0B" w:rsidRDefault="00F554D4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7B0B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</w:tbl>
    <w:p w14:paraId="757DEA07" w14:textId="77777777" w:rsidR="002239AF" w:rsidRPr="002239AF" w:rsidRDefault="002239AF" w:rsidP="002239AF">
      <w:pPr>
        <w:spacing w:line="100" w:lineRule="atLeast"/>
        <w:jc w:val="both"/>
        <w:rPr>
          <w:sz w:val="24"/>
        </w:rPr>
      </w:pPr>
    </w:p>
    <w:p w14:paraId="4BAEACB0" w14:textId="625B189F" w:rsidR="007D5471" w:rsidRPr="006A2FA4" w:rsidRDefault="006A2FA4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>
        <w:rPr>
          <w:b/>
          <w:bCs/>
          <w:sz w:val="24"/>
        </w:rPr>
        <w:lastRenderedPageBreak/>
        <w:t xml:space="preserve">Транспортные расходы: </w:t>
      </w:r>
      <w:r w:rsidR="009C312D">
        <w:rPr>
          <w:sz w:val="24"/>
        </w:rPr>
        <w:t>п</w:t>
      </w:r>
      <w:r>
        <w:rPr>
          <w:sz w:val="24"/>
        </w:rPr>
        <w:t>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 (место поставки). Стоимость доставки входит в стоимость Товара.</w:t>
      </w:r>
    </w:p>
    <w:p w14:paraId="004F6903" w14:textId="77777777" w:rsidR="002415FB" w:rsidRPr="002239AF" w:rsidRDefault="002415FB" w:rsidP="002415FB">
      <w:pPr>
        <w:spacing w:line="100" w:lineRule="atLeast"/>
        <w:jc w:val="both"/>
        <w:rPr>
          <w:sz w:val="24"/>
        </w:rPr>
      </w:pPr>
    </w:p>
    <w:p w14:paraId="02BEC56A" w14:textId="0C39E45C" w:rsidR="000F6C75" w:rsidRPr="002239AF" w:rsidRDefault="006A2FA4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Место (адрес) поставки Т</w:t>
      </w:r>
      <w:r w:rsidR="000F6C75" w:rsidRPr="002239AF">
        <w:rPr>
          <w:b/>
          <w:bCs/>
          <w:color w:val="000000" w:themeColor="text1"/>
          <w:sz w:val="24"/>
        </w:rPr>
        <w:t>овара:</w:t>
      </w:r>
      <w:r w:rsidR="000F6C75" w:rsidRPr="002239AF">
        <w:rPr>
          <w:color w:val="000000" w:themeColor="text1"/>
          <w:sz w:val="24"/>
        </w:rPr>
        <w:t xml:space="preserve"> г. Москва, г. Щербинка, ул. Первомайская, д. 6 (место поставки).</w:t>
      </w:r>
    </w:p>
    <w:p w14:paraId="2CEDA463" w14:textId="77777777" w:rsidR="00903507" w:rsidRPr="002239AF" w:rsidRDefault="00903507" w:rsidP="006E47AD">
      <w:pPr>
        <w:spacing w:line="100" w:lineRule="atLeast"/>
        <w:ind w:left="709" w:hanging="709"/>
        <w:jc w:val="both"/>
        <w:rPr>
          <w:color w:val="000000" w:themeColor="text1"/>
          <w:sz w:val="24"/>
        </w:rPr>
      </w:pPr>
    </w:p>
    <w:p w14:paraId="2BA4B1F7" w14:textId="5709142D" w:rsidR="00C91EFA" w:rsidRPr="002239AF" w:rsidRDefault="005847FA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Условия и срок (период, график) поставки </w:t>
      </w:r>
      <w:r w:rsidR="002D77ED" w:rsidRPr="002239AF">
        <w:rPr>
          <w:b/>
          <w:bCs/>
          <w:color w:val="000000" w:themeColor="text1"/>
          <w:sz w:val="24"/>
        </w:rPr>
        <w:t>Т</w:t>
      </w:r>
      <w:r w:rsidRPr="002239AF">
        <w:rPr>
          <w:b/>
          <w:bCs/>
          <w:color w:val="000000" w:themeColor="text1"/>
          <w:sz w:val="24"/>
        </w:rPr>
        <w:t>овара:</w:t>
      </w:r>
      <w:r w:rsidR="00F830FB" w:rsidRPr="002239AF">
        <w:rPr>
          <w:b/>
          <w:bCs/>
          <w:color w:val="000000" w:themeColor="text1"/>
          <w:sz w:val="24"/>
        </w:rPr>
        <w:t xml:space="preserve"> </w:t>
      </w:r>
    </w:p>
    <w:p w14:paraId="6E216279" w14:textId="563E7A35" w:rsidR="00A7042F" w:rsidRPr="002239AF" w:rsidRDefault="00F3407E" w:rsidP="006C6710">
      <w:pPr>
        <w:pStyle w:val="af4"/>
        <w:numPr>
          <w:ilvl w:val="1"/>
          <w:numId w:val="2"/>
        </w:numPr>
        <w:ind w:left="709" w:hanging="709"/>
        <w:jc w:val="both"/>
        <w:rPr>
          <w:color w:val="000000" w:themeColor="text1"/>
          <w:sz w:val="24"/>
        </w:rPr>
      </w:pPr>
      <w:r w:rsidRPr="002239AF">
        <w:rPr>
          <w:bCs/>
          <w:sz w:val="24"/>
        </w:rPr>
        <w:t xml:space="preserve">Срок поставки: в течение </w:t>
      </w:r>
      <w:r w:rsidR="00BC0A10">
        <w:rPr>
          <w:bCs/>
          <w:sz w:val="24"/>
        </w:rPr>
        <w:t>30</w:t>
      </w:r>
      <w:r w:rsidRPr="002239AF">
        <w:rPr>
          <w:bCs/>
          <w:sz w:val="24"/>
        </w:rPr>
        <w:t xml:space="preserve"> (</w:t>
      </w:r>
      <w:r w:rsidR="00BC0A10">
        <w:rPr>
          <w:bCs/>
          <w:sz w:val="24"/>
        </w:rPr>
        <w:t>тридцати</w:t>
      </w:r>
      <w:r w:rsidRPr="002239AF">
        <w:rPr>
          <w:bCs/>
          <w:sz w:val="24"/>
        </w:rPr>
        <w:t xml:space="preserve">) рабочих дней с даты </w:t>
      </w:r>
      <w:r w:rsidR="00A93151" w:rsidRPr="002239AF">
        <w:rPr>
          <w:bCs/>
          <w:sz w:val="24"/>
        </w:rPr>
        <w:t xml:space="preserve">заключения </w:t>
      </w:r>
      <w:r w:rsidRPr="002239AF">
        <w:rPr>
          <w:bCs/>
          <w:sz w:val="24"/>
        </w:rPr>
        <w:t>договора</w:t>
      </w:r>
      <w:r w:rsidR="002415FB" w:rsidRPr="002239AF">
        <w:rPr>
          <w:bCs/>
          <w:sz w:val="24"/>
        </w:rPr>
        <w:t>.</w:t>
      </w:r>
    </w:p>
    <w:p w14:paraId="29CA5B98" w14:textId="77777777" w:rsidR="00F3407E" w:rsidRPr="002239AF" w:rsidRDefault="00F3407E" w:rsidP="00F3407E">
      <w:pPr>
        <w:pStyle w:val="af4"/>
        <w:ind w:left="709"/>
        <w:jc w:val="both"/>
        <w:rPr>
          <w:color w:val="000000" w:themeColor="text1"/>
          <w:sz w:val="24"/>
        </w:rPr>
      </w:pPr>
    </w:p>
    <w:p w14:paraId="239E1563" w14:textId="0FCE6767" w:rsidR="00BC0A10" w:rsidRPr="00BC0A10" w:rsidRDefault="005847FA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Форма, сроки и порядок оплаты:</w:t>
      </w:r>
      <w:r w:rsidRPr="002239AF">
        <w:rPr>
          <w:bCs/>
          <w:color w:val="000000" w:themeColor="text1"/>
          <w:sz w:val="24"/>
        </w:rPr>
        <w:t xml:space="preserve"> </w:t>
      </w:r>
      <w:r w:rsidR="00BC0A10" w:rsidRPr="00BC0A10">
        <w:rPr>
          <w:bCs/>
          <w:sz w:val="24"/>
        </w:rPr>
        <w:t>Оплата Товара производится Покупателем в безналичной форме путем перечисления денежных средств на расчетный счет Поставщика в следующем порядке:</w:t>
      </w:r>
    </w:p>
    <w:p w14:paraId="02A73F93" w14:textId="29C8EA68" w:rsidR="00BC0A10" w:rsidRPr="009A01A0" w:rsidRDefault="00BC0A10" w:rsidP="006C6710">
      <w:pPr>
        <w:pStyle w:val="af4"/>
        <w:widowControl w:val="0"/>
        <w:numPr>
          <w:ilvl w:val="0"/>
          <w:numId w:val="7"/>
        </w:numPr>
        <w:tabs>
          <w:tab w:val="left" w:pos="284"/>
        </w:tabs>
        <w:suppressAutoHyphens w:val="0"/>
        <w:ind w:hanging="11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вансовый</w:t>
      </w:r>
      <w:r w:rsidRPr="009A01A0">
        <w:rPr>
          <w:rFonts w:eastAsia="Calibri"/>
          <w:sz w:val="24"/>
          <w:lang w:eastAsia="en-US"/>
        </w:rPr>
        <w:t xml:space="preserve"> платеж Поставщику в размере 50% (пятидесяти процентов) от стоимости Товара в течение 5 (пяти) </w:t>
      </w:r>
      <w:r>
        <w:rPr>
          <w:rFonts w:eastAsia="Calibri"/>
          <w:sz w:val="24"/>
          <w:lang w:eastAsia="en-US"/>
        </w:rPr>
        <w:t>рабочих</w:t>
      </w:r>
      <w:r w:rsidRPr="009A01A0">
        <w:rPr>
          <w:rFonts w:eastAsia="Calibri"/>
          <w:sz w:val="24"/>
          <w:lang w:eastAsia="en-US"/>
        </w:rPr>
        <w:t xml:space="preserve"> дней с момента подписания договора;</w:t>
      </w:r>
    </w:p>
    <w:p w14:paraId="0CFF101D" w14:textId="51EF76C1" w:rsidR="00F3407E" w:rsidRPr="00BC0A10" w:rsidRDefault="00BC0A10" w:rsidP="006C6710">
      <w:pPr>
        <w:pStyle w:val="af4"/>
        <w:numPr>
          <w:ilvl w:val="0"/>
          <w:numId w:val="7"/>
        </w:numPr>
        <w:spacing w:line="100" w:lineRule="atLeast"/>
        <w:ind w:hanging="11"/>
        <w:jc w:val="both"/>
        <w:rPr>
          <w:bCs/>
          <w:sz w:val="24"/>
        </w:rPr>
      </w:pPr>
      <w:r w:rsidRPr="009A01A0">
        <w:rPr>
          <w:rFonts w:eastAsia="Calibri"/>
          <w:sz w:val="24"/>
          <w:lang w:eastAsia="en-US"/>
        </w:rPr>
        <w:t xml:space="preserve">окончательный расчет в размере 50% (пятидесяти процентов) в течение </w:t>
      </w:r>
      <w:r>
        <w:rPr>
          <w:rFonts w:eastAsia="Calibri"/>
          <w:sz w:val="24"/>
          <w:lang w:eastAsia="en-US"/>
        </w:rPr>
        <w:t>10</w:t>
      </w:r>
      <w:r w:rsidRPr="009A01A0">
        <w:rPr>
          <w:rFonts w:eastAsia="Calibri"/>
          <w:sz w:val="24"/>
          <w:lang w:eastAsia="en-US"/>
        </w:rPr>
        <w:t xml:space="preserve"> (</w:t>
      </w:r>
      <w:r>
        <w:rPr>
          <w:rFonts w:eastAsia="Calibri"/>
          <w:sz w:val="24"/>
          <w:lang w:eastAsia="en-US"/>
        </w:rPr>
        <w:t>десяти)</w:t>
      </w:r>
      <w:r w:rsidRPr="009A01A0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рабочих </w:t>
      </w:r>
      <w:r w:rsidRPr="009A01A0">
        <w:rPr>
          <w:rFonts w:eastAsia="Calibri"/>
          <w:sz w:val="24"/>
          <w:lang w:eastAsia="en-US"/>
        </w:rPr>
        <w:t xml:space="preserve">дней с даты </w:t>
      </w:r>
      <w:r>
        <w:rPr>
          <w:rFonts w:eastAsia="Calibri"/>
          <w:sz w:val="24"/>
          <w:lang w:eastAsia="en-US"/>
        </w:rPr>
        <w:t>поставки Товара на склад Покупателя</w:t>
      </w:r>
      <w:r w:rsidRPr="009A01A0">
        <w:rPr>
          <w:rFonts w:eastAsia="Calibri"/>
          <w:sz w:val="24"/>
          <w:lang w:eastAsia="en-US"/>
        </w:rPr>
        <w:t>.</w:t>
      </w:r>
    </w:p>
    <w:p w14:paraId="53167803" w14:textId="77777777" w:rsidR="003C71E6" w:rsidRPr="002239AF" w:rsidRDefault="003C71E6" w:rsidP="0008161A">
      <w:pPr>
        <w:ind w:left="709"/>
        <w:jc w:val="both"/>
        <w:rPr>
          <w:bCs/>
          <w:color w:val="000000" w:themeColor="text1"/>
          <w:sz w:val="24"/>
        </w:rPr>
      </w:pPr>
    </w:p>
    <w:p w14:paraId="37717CC2" w14:textId="77777777" w:rsidR="00246B0B" w:rsidRPr="002239AF" w:rsidRDefault="00246B0B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04222E36" w14:textId="6307D8D5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Весь поставляемый </w:t>
      </w:r>
      <w:r w:rsidR="00D04678" w:rsidRPr="002239AF">
        <w:rPr>
          <w:bCs/>
          <w:sz w:val="24"/>
        </w:rPr>
        <w:t>Т</w:t>
      </w:r>
      <w:r w:rsidRPr="002239AF">
        <w:rPr>
          <w:bCs/>
          <w:sz w:val="24"/>
        </w:rPr>
        <w:t>овар должен быть новым (товаром, который не был в употреблении, не утратил своих потребительских свойств).</w:t>
      </w:r>
    </w:p>
    <w:p w14:paraId="2E536D77" w14:textId="77777777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м.</w:t>
      </w:r>
    </w:p>
    <w:p w14:paraId="519B2946" w14:textId="4B9D33C6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</w:t>
      </w:r>
      <w:r w:rsidR="00F3407E" w:rsidRPr="002239AF">
        <w:rPr>
          <w:bCs/>
          <w:sz w:val="24"/>
        </w:rPr>
        <w:t>Российской Федерации</w:t>
      </w:r>
      <w:r w:rsidRPr="002239AF">
        <w:rPr>
          <w:bCs/>
          <w:sz w:val="24"/>
        </w:rPr>
        <w:t>.</w:t>
      </w:r>
    </w:p>
    <w:p w14:paraId="488B415D" w14:textId="7C2F2EA0" w:rsidR="00246B0B" w:rsidRPr="002239AF" w:rsidRDefault="00246B0B" w:rsidP="006C6710">
      <w:pPr>
        <w:pStyle w:val="af4"/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Тара и упаковка </w:t>
      </w:r>
      <w:r w:rsidR="00682DCC" w:rsidRPr="002239AF">
        <w:rPr>
          <w:bCs/>
          <w:sz w:val="24"/>
        </w:rPr>
        <w:t>Товара</w:t>
      </w:r>
      <w:r w:rsidRPr="002239AF">
        <w:rPr>
          <w:bCs/>
          <w:sz w:val="24"/>
        </w:rPr>
        <w:t xml:space="preserve"> должны обеспечивать сохранность </w:t>
      </w:r>
      <w:r w:rsidR="00682DCC" w:rsidRPr="002239AF">
        <w:rPr>
          <w:bCs/>
          <w:sz w:val="24"/>
        </w:rPr>
        <w:t>Товара</w:t>
      </w:r>
      <w:r w:rsidRPr="002239AF">
        <w:rPr>
          <w:bCs/>
          <w:sz w:val="24"/>
        </w:rPr>
        <w:t xml:space="preserve"> в процессе его транспортировки проведения погрузо-разгрузочных работ и хранения.</w:t>
      </w:r>
    </w:p>
    <w:p w14:paraId="21576BF2" w14:textId="2E425AD0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31D4F09E" w14:textId="77777777" w:rsidR="00246B0B" w:rsidRPr="002239AF" w:rsidRDefault="00246B0B" w:rsidP="006E47AD">
      <w:pPr>
        <w:ind w:left="709" w:hanging="709"/>
        <w:jc w:val="both"/>
        <w:rPr>
          <w:bCs/>
          <w:sz w:val="24"/>
        </w:rPr>
      </w:pPr>
    </w:p>
    <w:p w14:paraId="511F9EBC" w14:textId="77777777" w:rsidR="00246B0B" w:rsidRPr="002239AF" w:rsidRDefault="00246B0B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Гарантийный срок:</w:t>
      </w:r>
    </w:p>
    <w:p w14:paraId="45197B1F" w14:textId="431F22ED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</w:t>
      </w:r>
      <w:r w:rsidR="0034036A" w:rsidRPr="002239AF">
        <w:rPr>
          <w:sz w:val="24"/>
        </w:rPr>
        <w:t>Покупателем</w:t>
      </w:r>
      <w:r w:rsidRPr="002239AF">
        <w:rPr>
          <w:bCs/>
          <w:sz w:val="24"/>
        </w:rPr>
        <w:t xml:space="preserve"> правил эксплуатации определённых производителем Товара).</w:t>
      </w:r>
    </w:p>
    <w:p w14:paraId="7D953285" w14:textId="77777777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5FC0057C" w14:textId="77777777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/>
          <w:bCs/>
          <w:sz w:val="24"/>
        </w:rPr>
      </w:pPr>
      <w:r w:rsidRPr="002239AF">
        <w:rPr>
          <w:bCs/>
          <w:sz w:val="24"/>
        </w:rPr>
        <w:t>Гарантийный срок на поставляемый Товар составляет не менее 12 (двенадцати) месяцев с даты поставки Товара.</w:t>
      </w:r>
    </w:p>
    <w:p w14:paraId="649F58E9" w14:textId="77777777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lastRenderedPageBreak/>
        <w:t>Началом Гарантийного периода считается дата подписания Акта сдачи-приемки поставленной продукции.</w:t>
      </w:r>
    </w:p>
    <w:p w14:paraId="5022CDF1" w14:textId="21856756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Если в течение Гарантийного периода будет выявлено, что Товары, на которые распространяется Гарантия в соответствии с требованиями настоящего Раздела, не соответствуют указанным требованиям, Поставщик обязан предпринять меры по устранению нарушений. Устранение нарушений должно быть завершено силами Поставщика в срок, не превышающий 30 (тридцати) календарных дней после получения от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уведомления о неисправности.</w:t>
      </w:r>
    </w:p>
    <w:p w14:paraId="62437496" w14:textId="77777777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Работы по гарантийному обслуживанию Товаров не должны оказывать влияние на объемы гарантийных обязательств производителя и Поставщика Товаров.</w:t>
      </w:r>
    </w:p>
    <w:p w14:paraId="50DC76C2" w14:textId="6C659776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По объёму предоставления гарантии качества Поставщик должен гарантировать, что своими силами и за свой счёт без какого-либо возмещения своих затрат со стороны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>:</w:t>
      </w:r>
    </w:p>
    <w:p w14:paraId="34C4C945" w14:textId="22EE8A84" w:rsidR="00246B0B" w:rsidRPr="002239AF" w:rsidRDefault="00246B0B" w:rsidP="006C6710">
      <w:pPr>
        <w:pStyle w:val="af4"/>
        <w:numPr>
          <w:ilvl w:val="0"/>
          <w:numId w:val="3"/>
        </w:numPr>
        <w:ind w:left="1276" w:hanging="567"/>
        <w:jc w:val="both"/>
        <w:rPr>
          <w:bCs/>
          <w:sz w:val="24"/>
        </w:rPr>
      </w:pPr>
      <w:r w:rsidRPr="002239AF">
        <w:rPr>
          <w:bCs/>
          <w:sz w:val="24"/>
        </w:rPr>
        <w:t xml:space="preserve">заменит или отремонтирует неисправное оборудование при условии, если отказ не вызван нарушением условий эксплуатации оборудования, регламентированных его производителем. При выявлении отказа поставленного оборудования или его компонентов </w:t>
      </w:r>
      <w:r w:rsidR="0034036A" w:rsidRPr="002239AF">
        <w:rPr>
          <w:sz w:val="24"/>
        </w:rPr>
        <w:t>Покупатель</w:t>
      </w:r>
      <w:r w:rsidRPr="002239AF">
        <w:rPr>
          <w:bCs/>
          <w:sz w:val="24"/>
        </w:rPr>
        <w:t xml:space="preserve"> (или осуществляющая сопровождение оборудования подрядная организация) информирует Поставщика в письменной форме о возникших неисправностях. </w:t>
      </w:r>
      <w:r w:rsidR="00D04678" w:rsidRPr="002239AF">
        <w:rPr>
          <w:bCs/>
          <w:sz w:val="24"/>
        </w:rPr>
        <w:t>Поставщик</w:t>
      </w:r>
      <w:r w:rsidRPr="002239AF">
        <w:rPr>
          <w:bCs/>
          <w:sz w:val="24"/>
        </w:rPr>
        <w:t xml:space="preserve"> в течение не более 3 (трёх) рабочих дней исследует сложившуюся ситуацию и согласует с Покупателем дальнейшие совместные действия по замене или ремонту неисправного оборудования.</w:t>
      </w:r>
    </w:p>
    <w:p w14:paraId="7C6A18E8" w14:textId="05305148" w:rsidR="00246B0B" w:rsidRPr="002239AF" w:rsidRDefault="00246B0B" w:rsidP="006C6710">
      <w:pPr>
        <w:pStyle w:val="af4"/>
        <w:numPr>
          <w:ilvl w:val="0"/>
          <w:numId w:val="3"/>
        </w:numPr>
        <w:ind w:left="1276" w:hanging="567"/>
        <w:jc w:val="both"/>
        <w:rPr>
          <w:bCs/>
          <w:sz w:val="24"/>
        </w:rPr>
      </w:pPr>
      <w:r w:rsidRPr="002239AF">
        <w:rPr>
          <w:bCs/>
          <w:sz w:val="24"/>
        </w:rPr>
        <w:t xml:space="preserve">в течение не более 45 (сорока пяти) рабочих дней с момента получения обращения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о возникшей неисправности либо предоставит </w:t>
      </w:r>
      <w:r w:rsidR="0034036A" w:rsidRPr="002239AF">
        <w:rPr>
          <w:sz w:val="24"/>
        </w:rPr>
        <w:t>Покупателю</w:t>
      </w:r>
      <w:r w:rsidRPr="002239AF">
        <w:rPr>
          <w:bCs/>
          <w:sz w:val="24"/>
        </w:rPr>
        <w:t xml:space="preserve"> со своего склада исправное оборудование (компоненты оборудования), либо починит неисправное оборудование на месте его эксплуатации (в том случае, если производитель оборудования не допускает самостоятельного устранения неисправности </w:t>
      </w:r>
      <w:r w:rsidR="0034036A" w:rsidRPr="002239AF">
        <w:rPr>
          <w:sz w:val="24"/>
        </w:rPr>
        <w:t>Покупателем</w:t>
      </w:r>
      <w:r w:rsidRPr="002239AF">
        <w:rPr>
          <w:bCs/>
          <w:sz w:val="24"/>
        </w:rPr>
        <w:t>). Ремонт оборудования в случае замены должен производиться за счёт Поставщика.</w:t>
      </w:r>
    </w:p>
    <w:p w14:paraId="0D4A6901" w14:textId="77777777" w:rsidR="00246B0B" w:rsidRPr="002239AF" w:rsidRDefault="00246B0B" w:rsidP="006C6710">
      <w:pPr>
        <w:numPr>
          <w:ilvl w:val="1"/>
          <w:numId w:val="2"/>
        </w:numPr>
        <w:ind w:left="709" w:hanging="709"/>
        <w:jc w:val="both"/>
        <w:rPr>
          <w:b/>
          <w:bCs/>
          <w:sz w:val="24"/>
        </w:rPr>
      </w:pPr>
      <w:r w:rsidRPr="002239AF">
        <w:rPr>
          <w:bCs/>
          <w:sz w:val="24"/>
        </w:rPr>
        <w:t>В случае невозможности восстановления работоспособности неисправного Товара в вышеуказанные сроки, Поставщик должен предоставить на время восстановления работоспособности аналогичный по функциональным характеристикам Товар, в том числе провести работы по его установке и настройке.</w:t>
      </w:r>
    </w:p>
    <w:p w14:paraId="57F06879" w14:textId="31131ECB" w:rsidR="007D5471" w:rsidRPr="002239AF" w:rsidRDefault="007D5471" w:rsidP="006E47AD">
      <w:pPr>
        <w:ind w:left="709" w:hanging="709"/>
        <w:jc w:val="both"/>
        <w:rPr>
          <w:bCs/>
          <w:sz w:val="24"/>
        </w:rPr>
      </w:pPr>
    </w:p>
    <w:p w14:paraId="3CE4C0A6" w14:textId="77777777" w:rsidR="00B70E36" w:rsidRPr="002239AF" w:rsidRDefault="00B70E36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2239AF">
        <w:rPr>
          <w:b/>
          <w:bCs/>
          <w:sz w:val="24"/>
        </w:rPr>
        <w:t>Т</w:t>
      </w:r>
      <w:r w:rsidRPr="002239AF">
        <w:rPr>
          <w:b/>
          <w:bCs/>
          <w:sz w:val="24"/>
        </w:rPr>
        <w:t>овар:</w:t>
      </w:r>
    </w:p>
    <w:p w14:paraId="720A168B" w14:textId="77777777" w:rsidR="00BC0A10" w:rsidRPr="002309DC" w:rsidRDefault="00BC0A10" w:rsidP="006C6710">
      <w:pPr>
        <w:pStyle w:val="af4"/>
        <w:numPr>
          <w:ilvl w:val="1"/>
          <w:numId w:val="2"/>
        </w:numPr>
        <w:suppressAutoHyphens w:val="0"/>
        <w:ind w:left="142" w:hanging="142"/>
        <w:jc w:val="both"/>
        <w:rPr>
          <w:bCs/>
          <w:sz w:val="24"/>
        </w:rPr>
      </w:pPr>
      <w:r w:rsidRPr="002309DC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14:paraId="080FBEB2" w14:textId="77777777" w:rsidR="00BC0A10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t>ТОРГ-12 либо УПД;</w:t>
      </w:r>
    </w:p>
    <w:p w14:paraId="5F13713A" w14:textId="77777777" w:rsidR="00BC0A10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14:paraId="07EBB19D" w14:textId="77777777" w:rsidR="00BC0A10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t>счет на оплату со ссылкой на реквизиты Договора;</w:t>
      </w:r>
    </w:p>
    <w:p w14:paraId="78098AF4" w14:textId="77777777" w:rsidR="00BC0A10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t>техническая документация на Товар (технический паспорт, инструкцию по эксплуатации на русском языка и иную предусмотренную предприятием-изготовителем документацию);</w:t>
      </w:r>
    </w:p>
    <w:p w14:paraId="2124B851" w14:textId="77777777" w:rsidR="00BC0A10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t>документ, удостоверяющий качество продукции, выданный предприятием-изготовителем: сертификат качества, паспорт качества (оригинал или копия заверенная подписью уполномоченного представителя Поставщика и печатью);</w:t>
      </w:r>
    </w:p>
    <w:p w14:paraId="18BFB0B4" w14:textId="77777777" w:rsidR="00BC0A10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lastRenderedPageBreak/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;</w:t>
      </w:r>
    </w:p>
    <w:p w14:paraId="408616D4" w14:textId="28C476CB" w:rsidR="00672B4D" w:rsidRPr="00EC7B0B" w:rsidRDefault="00BC0A10" w:rsidP="006C6710">
      <w:pPr>
        <w:pStyle w:val="af4"/>
        <w:numPr>
          <w:ilvl w:val="0"/>
          <w:numId w:val="8"/>
        </w:numPr>
        <w:suppressAutoHyphens w:val="0"/>
        <w:ind w:left="709" w:hanging="283"/>
        <w:jc w:val="both"/>
        <w:rPr>
          <w:bCs/>
          <w:sz w:val="24"/>
        </w:rPr>
      </w:pPr>
      <w:r>
        <w:rPr>
          <w:bCs/>
          <w:sz w:val="24"/>
        </w:rPr>
        <w:t>документы, подтверждающие факт завершения прохождения таможенной процедуры выпуска Товара для внутреннего потребления (по запросу Покупателя в случае поставки импортного Товара).</w:t>
      </w:r>
    </w:p>
    <w:sectPr w:rsidR="00672B4D" w:rsidRPr="00EC7B0B" w:rsidSect="002239AF">
      <w:headerReference w:type="default" r:id="rId15"/>
      <w:footerReference w:type="default" r:id="rId16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D70B" w14:textId="77777777" w:rsidR="007161CE" w:rsidRDefault="007161CE" w:rsidP="00B27C92">
      <w:r>
        <w:separator/>
      </w:r>
    </w:p>
  </w:endnote>
  <w:endnote w:type="continuationSeparator" w:id="0">
    <w:p w14:paraId="2A6655D3" w14:textId="77777777" w:rsidR="007161CE" w:rsidRDefault="007161CE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6C03E9C9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F675D3">
            <w:rPr>
              <w:b/>
              <w:bCs/>
              <w:noProof/>
              <w:sz w:val="20"/>
              <w:szCs w:val="20"/>
            </w:rPr>
            <w:t>6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F675D3">
            <w:rPr>
              <w:b/>
              <w:bCs/>
              <w:noProof/>
              <w:sz w:val="20"/>
              <w:szCs w:val="20"/>
            </w:rPr>
            <w:t>6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062E" w14:textId="77777777" w:rsidR="007161CE" w:rsidRDefault="007161CE" w:rsidP="00B27C92">
      <w:r>
        <w:separator/>
      </w:r>
    </w:p>
  </w:footnote>
  <w:footnote w:type="continuationSeparator" w:id="0">
    <w:p w14:paraId="42059B72" w14:textId="77777777" w:rsidR="007161CE" w:rsidRDefault="007161CE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500792"/>
    <w:multiLevelType w:val="hybridMultilevel"/>
    <w:tmpl w:val="4B741B14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C6D20"/>
    <w:multiLevelType w:val="hybridMultilevel"/>
    <w:tmpl w:val="5F12B37C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280D3D0A"/>
    <w:multiLevelType w:val="hybridMultilevel"/>
    <w:tmpl w:val="E37A48B8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7324"/>
    <w:multiLevelType w:val="hybridMultilevel"/>
    <w:tmpl w:val="FDB0EDF0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36BF"/>
    <w:multiLevelType w:val="hybridMultilevel"/>
    <w:tmpl w:val="F262522A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4E74"/>
    <w:multiLevelType w:val="hybridMultilevel"/>
    <w:tmpl w:val="0C9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1A8D"/>
    <w:multiLevelType w:val="hybridMultilevel"/>
    <w:tmpl w:val="0F14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142F"/>
    <w:multiLevelType w:val="hybridMultilevel"/>
    <w:tmpl w:val="FA7026C0"/>
    <w:lvl w:ilvl="0" w:tplc="17A44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1FC4E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BC3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E8D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628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DEA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2C95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FAB2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7AC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5C4F"/>
    <w:rsid w:val="00015EEB"/>
    <w:rsid w:val="000264C6"/>
    <w:rsid w:val="00030AF1"/>
    <w:rsid w:val="00035EAF"/>
    <w:rsid w:val="00036D67"/>
    <w:rsid w:val="000412BC"/>
    <w:rsid w:val="0006240C"/>
    <w:rsid w:val="0007630F"/>
    <w:rsid w:val="00076B70"/>
    <w:rsid w:val="00080B98"/>
    <w:rsid w:val="0008161A"/>
    <w:rsid w:val="000877EC"/>
    <w:rsid w:val="0009038E"/>
    <w:rsid w:val="00097F4F"/>
    <w:rsid w:val="000A28BB"/>
    <w:rsid w:val="000A6011"/>
    <w:rsid w:val="000B49AD"/>
    <w:rsid w:val="000D0627"/>
    <w:rsid w:val="000D485D"/>
    <w:rsid w:val="000E27F2"/>
    <w:rsid w:val="000E431A"/>
    <w:rsid w:val="000E75AE"/>
    <w:rsid w:val="000F37FC"/>
    <w:rsid w:val="000F5E33"/>
    <w:rsid w:val="000F6AA4"/>
    <w:rsid w:val="000F6C75"/>
    <w:rsid w:val="00100AA8"/>
    <w:rsid w:val="0010113A"/>
    <w:rsid w:val="00104928"/>
    <w:rsid w:val="001073D4"/>
    <w:rsid w:val="00110D0E"/>
    <w:rsid w:val="0011190C"/>
    <w:rsid w:val="0011479F"/>
    <w:rsid w:val="00120F3F"/>
    <w:rsid w:val="001220DF"/>
    <w:rsid w:val="00122A11"/>
    <w:rsid w:val="00126BA3"/>
    <w:rsid w:val="00127396"/>
    <w:rsid w:val="00127AF2"/>
    <w:rsid w:val="001377C0"/>
    <w:rsid w:val="00155696"/>
    <w:rsid w:val="00162ABF"/>
    <w:rsid w:val="00170511"/>
    <w:rsid w:val="0018131C"/>
    <w:rsid w:val="0019078B"/>
    <w:rsid w:val="0019390E"/>
    <w:rsid w:val="00197FC2"/>
    <w:rsid w:val="001A4AAF"/>
    <w:rsid w:val="001A4C11"/>
    <w:rsid w:val="001A7A93"/>
    <w:rsid w:val="001B144C"/>
    <w:rsid w:val="001B6616"/>
    <w:rsid w:val="001B7B16"/>
    <w:rsid w:val="001D16AA"/>
    <w:rsid w:val="002007BA"/>
    <w:rsid w:val="00200EBA"/>
    <w:rsid w:val="00216764"/>
    <w:rsid w:val="002239AF"/>
    <w:rsid w:val="002251C4"/>
    <w:rsid w:val="00225E75"/>
    <w:rsid w:val="00231C97"/>
    <w:rsid w:val="0023632D"/>
    <w:rsid w:val="002415FB"/>
    <w:rsid w:val="00246B0B"/>
    <w:rsid w:val="00252A1F"/>
    <w:rsid w:val="00256418"/>
    <w:rsid w:val="00263A9E"/>
    <w:rsid w:val="00265591"/>
    <w:rsid w:val="002708D4"/>
    <w:rsid w:val="00271F36"/>
    <w:rsid w:val="00275BE9"/>
    <w:rsid w:val="00284D0C"/>
    <w:rsid w:val="00296D92"/>
    <w:rsid w:val="00297017"/>
    <w:rsid w:val="002A3E89"/>
    <w:rsid w:val="002A6BF5"/>
    <w:rsid w:val="002A7E8D"/>
    <w:rsid w:val="002B476F"/>
    <w:rsid w:val="002B56F7"/>
    <w:rsid w:val="002B5BD3"/>
    <w:rsid w:val="002B6EE9"/>
    <w:rsid w:val="002C1274"/>
    <w:rsid w:val="002C239F"/>
    <w:rsid w:val="002D0F89"/>
    <w:rsid w:val="002D1B04"/>
    <w:rsid w:val="002D77ED"/>
    <w:rsid w:val="002E1A88"/>
    <w:rsid w:val="002E4ABA"/>
    <w:rsid w:val="002E678B"/>
    <w:rsid w:val="002E7BE6"/>
    <w:rsid w:val="002F102F"/>
    <w:rsid w:val="002F3815"/>
    <w:rsid w:val="002F5235"/>
    <w:rsid w:val="00301C45"/>
    <w:rsid w:val="00302631"/>
    <w:rsid w:val="00302C49"/>
    <w:rsid w:val="00305EC0"/>
    <w:rsid w:val="00320641"/>
    <w:rsid w:val="003211B1"/>
    <w:rsid w:val="00322A9C"/>
    <w:rsid w:val="00326FEF"/>
    <w:rsid w:val="00327EB1"/>
    <w:rsid w:val="003300D7"/>
    <w:rsid w:val="003312EC"/>
    <w:rsid w:val="0034036A"/>
    <w:rsid w:val="0034123A"/>
    <w:rsid w:val="00347314"/>
    <w:rsid w:val="003519CF"/>
    <w:rsid w:val="00351EA0"/>
    <w:rsid w:val="003550F0"/>
    <w:rsid w:val="00356758"/>
    <w:rsid w:val="003613FB"/>
    <w:rsid w:val="0036703D"/>
    <w:rsid w:val="003816CF"/>
    <w:rsid w:val="00392D0F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1E6"/>
    <w:rsid w:val="003C7B1B"/>
    <w:rsid w:val="003E1D52"/>
    <w:rsid w:val="003E7525"/>
    <w:rsid w:val="003F544A"/>
    <w:rsid w:val="003F7522"/>
    <w:rsid w:val="00405931"/>
    <w:rsid w:val="004101D1"/>
    <w:rsid w:val="004112BD"/>
    <w:rsid w:val="00413749"/>
    <w:rsid w:val="00416331"/>
    <w:rsid w:val="00420467"/>
    <w:rsid w:val="004239FD"/>
    <w:rsid w:val="00431365"/>
    <w:rsid w:val="00432EC6"/>
    <w:rsid w:val="0043663D"/>
    <w:rsid w:val="004370FA"/>
    <w:rsid w:val="004509CB"/>
    <w:rsid w:val="004556EB"/>
    <w:rsid w:val="0046155A"/>
    <w:rsid w:val="00464601"/>
    <w:rsid w:val="0047498D"/>
    <w:rsid w:val="004903A8"/>
    <w:rsid w:val="004919B1"/>
    <w:rsid w:val="00492BC0"/>
    <w:rsid w:val="004971F3"/>
    <w:rsid w:val="004A0004"/>
    <w:rsid w:val="004A5C2F"/>
    <w:rsid w:val="004B2D48"/>
    <w:rsid w:val="004B792B"/>
    <w:rsid w:val="004C1F35"/>
    <w:rsid w:val="004C3180"/>
    <w:rsid w:val="004C452F"/>
    <w:rsid w:val="004C4EC3"/>
    <w:rsid w:val="004C60C4"/>
    <w:rsid w:val="004C60F8"/>
    <w:rsid w:val="004D1E80"/>
    <w:rsid w:val="004D5565"/>
    <w:rsid w:val="004E08CF"/>
    <w:rsid w:val="004E1094"/>
    <w:rsid w:val="004F54B7"/>
    <w:rsid w:val="0050094A"/>
    <w:rsid w:val="005277C9"/>
    <w:rsid w:val="005340D8"/>
    <w:rsid w:val="00534F60"/>
    <w:rsid w:val="00537F81"/>
    <w:rsid w:val="00541CF1"/>
    <w:rsid w:val="005453A7"/>
    <w:rsid w:val="00555AD2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582E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06FA"/>
    <w:rsid w:val="005D5BD5"/>
    <w:rsid w:val="005F098B"/>
    <w:rsid w:val="005F45AB"/>
    <w:rsid w:val="005F507A"/>
    <w:rsid w:val="00602BED"/>
    <w:rsid w:val="00603335"/>
    <w:rsid w:val="00603C12"/>
    <w:rsid w:val="00603C3F"/>
    <w:rsid w:val="00604BC9"/>
    <w:rsid w:val="00605BD5"/>
    <w:rsid w:val="00607223"/>
    <w:rsid w:val="006079D6"/>
    <w:rsid w:val="00623747"/>
    <w:rsid w:val="00625A6C"/>
    <w:rsid w:val="00627E6A"/>
    <w:rsid w:val="0063592A"/>
    <w:rsid w:val="00635E74"/>
    <w:rsid w:val="006501DD"/>
    <w:rsid w:val="00651048"/>
    <w:rsid w:val="00652CF0"/>
    <w:rsid w:val="00663E13"/>
    <w:rsid w:val="00666C76"/>
    <w:rsid w:val="00672B4D"/>
    <w:rsid w:val="0067619A"/>
    <w:rsid w:val="00676352"/>
    <w:rsid w:val="00676D4C"/>
    <w:rsid w:val="00682DCC"/>
    <w:rsid w:val="00683683"/>
    <w:rsid w:val="00684499"/>
    <w:rsid w:val="0068749B"/>
    <w:rsid w:val="006958F6"/>
    <w:rsid w:val="00697E0B"/>
    <w:rsid w:val="006A2829"/>
    <w:rsid w:val="006A295A"/>
    <w:rsid w:val="006A2FA4"/>
    <w:rsid w:val="006B2C63"/>
    <w:rsid w:val="006B3FC0"/>
    <w:rsid w:val="006C23D6"/>
    <w:rsid w:val="006C6710"/>
    <w:rsid w:val="006D413B"/>
    <w:rsid w:val="006D5138"/>
    <w:rsid w:val="006D68DF"/>
    <w:rsid w:val="006E0B59"/>
    <w:rsid w:val="006E47AD"/>
    <w:rsid w:val="006E4C70"/>
    <w:rsid w:val="0070431F"/>
    <w:rsid w:val="00705BDA"/>
    <w:rsid w:val="007161CE"/>
    <w:rsid w:val="00716550"/>
    <w:rsid w:val="0071701A"/>
    <w:rsid w:val="00727577"/>
    <w:rsid w:val="00736F94"/>
    <w:rsid w:val="00741288"/>
    <w:rsid w:val="00742B3E"/>
    <w:rsid w:val="0074486B"/>
    <w:rsid w:val="00747CB6"/>
    <w:rsid w:val="0076263A"/>
    <w:rsid w:val="0076512D"/>
    <w:rsid w:val="007721EB"/>
    <w:rsid w:val="00784E7B"/>
    <w:rsid w:val="007937F3"/>
    <w:rsid w:val="007A104E"/>
    <w:rsid w:val="007A6AC5"/>
    <w:rsid w:val="007A7E8A"/>
    <w:rsid w:val="007B0086"/>
    <w:rsid w:val="007B27CA"/>
    <w:rsid w:val="007C0434"/>
    <w:rsid w:val="007C1BFC"/>
    <w:rsid w:val="007C57CD"/>
    <w:rsid w:val="007C73B8"/>
    <w:rsid w:val="007D3A84"/>
    <w:rsid w:val="007D4FFE"/>
    <w:rsid w:val="007D5471"/>
    <w:rsid w:val="007D5ACA"/>
    <w:rsid w:val="007D6244"/>
    <w:rsid w:val="007D6463"/>
    <w:rsid w:val="007E35B3"/>
    <w:rsid w:val="00814314"/>
    <w:rsid w:val="008178C2"/>
    <w:rsid w:val="00822496"/>
    <w:rsid w:val="0082301F"/>
    <w:rsid w:val="00830B1E"/>
    <w:rsid w:val="00830FD2"/>
    <w:rsid w:val="00840072"/>
    <w:rsid w:val="0084114B"/>
    <w:rsid w:val="00844806"/>
    <w:rsid w:val="008502D6"/>
    <w:rsid w:val="00850968"/>
    <w:rsid w:val="00852063"/>
    <w:rsid w:val="00856C96"/>
    <w:rsid w:val="0086043D"/>
    <w:rsid w:val="00864938"/>
    <w:rsid w:val="008658ED"/>
    <w:rsid w:val="0086612A"/>
    <w:rsid w:val="00867472"/>
    <w:rsid w:val="00867600"/>
    <w:rsid w:val="00870CB3"/>
    <w:rsid w:val="00872F37"/>
    <w:rsid w:val="00874A55"/>
    <w:rsid w:val="00880AF8"/>
    <w:rsid w:val="008A123B"/>
    <w:rsid w:val="008A5E8D"/>
    <w:rsid w:val="008A623B"/>
    <w:rsid w:val="008B3294"/>
    <w:rsid w:val="008B3604"/>
    <w:rsid w:val="008B4849"/>
    <w:rsid w:val="008B5727"/>
    <w:rsid w:val="008B72BC"/>
    <w:rsid w:val="008B75A4"/>
    <w:rsid w:val="008B763E"/>
    <w:rsid w:val="008D7E13"/>
    <w:rsid w:val="008E1305"/>
    <w:rsid w:val="008E211A"/>
    <w:rsid w:val="008E2F4E"/>
    <w:rsid w:val="008E327D"/>
    <w:rsid w:val="008E5B28"/>
    <w:rsid w:val="008E623B"/>
    <w:rsid w:val="008E6541"/>
    <w:rsid w:val="008F4CE8"/>
    <w:rsid w:val="008F724E"/>
    <w:rsid w:val="008F75C4"/>
    <w:rsid w:val="00903507"/>
    <w:rsid w:val="009047BF"/>
    <w:rsid w:val="00906A1A"/>
    <w:rsid w:val="0092121E"/>
    <w:rsid w:val="00925045"/>
    <w:rsid w:val="0092749D"/>
    <w:rsid w:val="00932760"/>
    <w:rsid w:val="00936F8D"/>
    <w:rsid w:val="00947D68"/>
    <w:rsid w:val="00953E56"/>
    <w:rsid w:val="0095443E"/>
    <w:rsid w:val="00954CBE"/>
    <w:rsid w:val="00954D82"/>
    <w:rsid w:val="00957237"/>
    <w:rsid w:val="0096269B"/>
    <w:rsid w:val="00975E21"/>
    <w:rsid w:val="009767D6"/>
    <w:rsid w:val="00977882"/>
    <w:rsid w:val="00977A56"/>
    <w:rsid w:val="00984AC9"/>
    <w:rsid w:val="00984FC4"/>
    <w:rsid w:val="009906F0"/>
    <w:rsid w:val="009943FB"/>
    <w:rsid w:val="00994800"/>
    <w:rsid w:val="00997EBA"/>
    <w:rsid w:val="009A16C8"/>
    <w:rsid w:val="009B25F7"/>
    <w:rsid w:val="009B4029"/>
    <w:rsid w:val="009B480E"/>
    <w:rsid w:val="009B4EA7"/>
    <w:rsid w:val="009C084C"/>
    <w:rsid w:val="009C312D"/>
    <w:rsid w:val="009C3828"/>
    <w:rsid w:val="009C38EC"/>
    <w:rsid w:val="009C6F1B"/>
    <w:rsid w:val="009D6BE8"/>
    <w:rsid w:val="009D78F5"/>
    <w:rsid w:val="009E0586"/>
    <w:rsid w:val="009E4100"/>
    <w:rsid w:val="009E4B3A"/>
    <w:rsid w:val="009E6960"/>
    <w:rsid w:val="009F1029"/>
    <w:rsid w:val="009F2371"/>
    <w:rsid w:val="009F3FA2"/>
    <w:rsid w:val="00A02228"/>
    <w:rsid w:val="00A049D0"/>
    <w:rsid w:val="00A04CF0"/>
    <w:rsid w:val="00A07950"/>
    <w:rsid w:val="00A11126"/>
    <w:rsid w:val="00A16980"/>
    <w:rsid w:val="00A24DB7"/>
    <w:rsid w:val="00A27771"/>
    <w:rsid w:val="00A368BE"/>
    <w:rsid w:val="00A41DBB"/>
    <w:rsid w:val="00A47BFE"/>
    <w:rsid w:val="00A51427"/>
    <w:rsid w:val="00A530D3"/>
    <w:rsid w:val="00A55159"/>
    <w:rsid w:val="00A55394"/>
    <w:rsid w:val="00A632A8"/>
    <w:rsid w:val="00A6539C"/>
    <w:rsid w:val="00A6596B"/>
    <w:rsid w:val="00A65D4B"/>
    <w:rsid w:val="00A7042F"/>
    <w:rsid w:val="00A70855"/>
    <w:rsid w:val="00A76344"/>
    <w:rsid w:val="00A81D9A"/>
    <w:rsid w:val="00A840F8"/>
    <w:rsid w:val="00A93151"/>
    <w:rsid w:val="00A958AF"/>
    <w:rsid w:val="00AA184A"/>
    <w:rsid w:val="00AA24A0"/>
    <w:rsid w:val="00AA2706"/>
    <w:rsid w:val="00AB3EC2"/>
    <w:rsid w:val="00AB4D77"/>
    <w:rsid w:val="00AB73B2"/>
    <w:rsid w:val="00AD1987"/>
    <w:rsid w:val="00AD316D"/>
    <w:rsid w:val="00AD3FDE"/>
    <w:rsid w:val="00AE3C28"/>
    <w:rsid w:val="00AE6B4C"/>
    <w:rsid w:val="00AE7A66"/>
    <w:rsid w:val="00AF5249"/>
    <w:rsid w:val="00AF6DFD"/>
    <w:rsid w:val="00AF7668"/>
    <w:rsid w:val="00AF77DF"/>
    <w:rsid w:val="00B14359"/>
    <w:rsid w:val="00B14DC0"/>
    <w:rsid w:val="00B17994"/>
    <w:rsid w:val="00B2089E"/>
    <w:rsid w:val="00B24C42"/>
    <w:rsid w:val="00B27C92"/>
    <w:rsid w:val="00B35BBD"/>
    <w:rsid w:val="00B35CC1"/>
    <w:rsid w:val="00B4304C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0A10"/>
    <w:rsid w:val="00BC0BF6"/>
    <w:rsid w:val="00BC22DA"/>
    <w:rsid w:val="00BC4B56"/>
    <w:rsid w:val="00BD46CC"/>
    <w:rsid w:val="00BE0AC8"/>
    <w:rsid w:val="00BE0C25"/>
    <w:rsid w:val="00C06E5E"/>
    <w:rsid w:val="00C303A9"/>
    <w:rsid w:val="00C30601"/>
    <w:rsid w:val="00C3235F"/>
    <w:rsid w:val="00C36BCB"/>
    <w:rsid w:val="00C403BA"/>
    <w:rsid w:val="00C41D63"/>
    <w:rsid w:val="00C4277C"/>
    <w:rsid w:val="00C443BF"/>
    <w:rsid w:val="00C47105"/>
    <w:rsid w:val="00C47ACD"/>
    <w:rsid w:val="00C51732"/>
    <w:rsid w:val="00C527E5"/>
    <w:rsid w:val="00C54888"/>
    <w:rsid w:val="00C549BD"/>
    <w:rsid w:val="00C6398F"/>
    <w:rsid w:val="00C67634"/>
    <w:rsid w:val="00C67820"/>
    <w:rsid w:val="00C74706"/>
    <w:rsid w:val="00C75819"/>
    <w:rsid w:val="00C81B6B"/>
    <w:rsid w:val="00C84488"/>
    <w:rsid w:val="00C856F9"/>
    <w:rsid w:val="00C85AB4"/>
    <w:rsid w:val="00C91EFA"/>
    <w:rsid w:val="00C936ED"/>
    <w:rsid w:val="00CA7C67"/>
    <w:rsid w:val="00CB3EFF"/>
    <w:rsid w:val="00CB7E84"/>
    <w:rsid w:val="00CC4AB1"/>
    <w:rsid w:val="00CC51ED"/>
    <w:rsid w:val="00CC5B3F"/>
    <w:rsid w:val="00CC79CE"/>
    <w:rsid w:val="00CD1AC5"/>
    <w:rsid w:val="00CD3620"/>
    <w:rsid w:val="00CD4267"/>
    <w:rsid w:val="00CE29E3"/>
    <w:rsid w:val="00CE48EE"/>
    <w:rsid w:val="00CE579F"/>
    <w:rsid w:val="00CE5EBE"/>
    <w:rsid w:val="00CE6546"/>
    <w:rsid w:val="00CF06EB"/>
    <w:rsid w:val="00CF289E"/>
    <w:rsid w:val="00CF4C5F"/>
    <w:rsid w:val="00D036CA"/>
    <w:rsid w:val="00D04678"/>
    <w:rsid w:val="00D06D6F"/>
    <w:rsid w:val="00D114DC"/>
    <w:rsid w:val="00D119D6"/>
    <w:rsid w:val="00D1254D"/>
    <w:rsid w:val="00D13496"/>
    <w:rsid w:val="00D155B9"/>
    <w:rsid w:val="00D23FB6"/>
    <w:rsid w:val="00D42A70"/>
    <w:rsid w:val="00D444CB"/>
    <w:rsid w:val="00D45F36"/>
    <w:rsid w:val="00D47192"/>
    <w:rsid w:val="00D51380"/>
    <w:rsid w:val="00D5145C"/>
    <w:rsid w:val="00D578C0"/>
    <w:rsid w:val="00D64E34"/>
    <w:rsid w:val="00D662FB"/>
    <w:rsid w:val="00D7048C"/>
    <w:rsid w:val="00D75E43"/>
    <w:rsid w:val="00D83E94"/>
    <w:rsid w:val="00D92CCB"/>
    <w:rsid w:val="00D932D1"/>
    <w:rsid w:val="00DA282A"/>
    <w:rsid w:val="00DA3DE5"/>
    <w:rsid w:val="00DA4739"/>
    <w:rsid w:val="00DB2747"/>
    <w:rsid w:val="00DB5CAA"/>
    <w:rsid w:val="00DB6615"/>
    <w:rsid w:val="00DC71AB"/>
    <w:rsid w:val="00DD044E"/>
    <w:rsid w:val="00DD390E"/>
    <w:rsid w:val="00DD456F"/>
    <w:rsid w:val="00DE3D11"/>
    <w:rsid w:val="00DE47B4"/>
    <w:rsid w:val="00DF2752"/>
    <w:rsid w:val="00DF28F0"/>
    <w:rsid w:val="00E006F7"/>
    <w:rsid w:val="00E07EED"/>
    <w:rsid w:val="00E14855"/>
    <w:rsid w:val="00E14F97"/>
    <w:rsid w:val="00E166F8"/>
    <w:rsid w:val="00E25AFE"/>
    <w:rsid w:val="00E2792C"/>
    <w:rsid w:val="00E34B77"/>
    <w:rsid w:val="00E43F02"/>
    <w:rsid w:val="00E73B7F"/>
    <w:rsid w:val="00E82CB6"/>
    <w:rsid w:val="00E85E10"/>
    <w:rsid w:val="00EA07F3"/>
    <w:rsid w:val="00EA1F04"/>
    <w:rsid w:val="00EA2835"/>
    <w:rsid w:val="00EA47A3"/>
    <w:rsid w:val="00EA56BD"/>
    <w:rsid w:val="00EA6EDE"/>
    <w:rsid w:val="00EA7D7E"/>
    <w:rsid w:val="00EB0A8E"/>
    <w:rsid w:val="00EB4D55"/>
    <w:rsid w:val="00EB5F6F"/>
    <w:rsid w:val="00EC194D"/>
    <w:rsid w:val="00EC1BEB"/>
    <w:rsid w:val="00EC34B3"/>
    <w:rsid w:val="00EC55A8"/>
    <w:rsid w:val="00EC6F6B"/>
    <w:rsid w:val="00EC7B0B"/>
    <w:rsid w:val="00ED27EB"/>
    <w:rsid w:val="00ED69C8"/>
    <w:rsid w:val="00EE058F"/>
    <w:rsid w:val="00EE0608"/>
    <w:rsid w:val="00EE6D6A"/>
    <w:rsid w:val="00F00A78"/>
    <w:rsid w:val="00F03943"/>
    <w:rsid w:val="00F0484F"/>
    <w:rsid w:val="00F1113A"/>
    <w:rsid w:val="00F13D3D"/>
    <w:rsid w:val="00F14166"/>
    <w:rsid w:val="00F2199E"/>
    <w:rsid w:val="00F27092"/>
    <w:rsid w:val="00F3407E"/>
    <w:rsid w:val="00F3461F"/>
    <w:rsid w:val="00F36D86"/>
    <w:rsid w:val="00F403F8"/>
    <w:rsid w:val="00F43FB9"/>
    <w:rsid w:val="00F550C5"/>
    <w:rsid w:val="00F554D4"/>
    <w:rsid w:val="00F57851"/>
    <w:rsid w:val="00F64E94"/>
    <w:rsid w:val="00F65CC2"/>
    <w:rsid w:val="00F667D2"/>
    <w:rsid w:val="00F675D3"/>
    <w:rsid w:val="00F712F0"/>
    <w:rsid w:val="00F75C86"/>
    <w:rsid w:val="00F830FB"/>
    <w:rsid w:val="00F840E7"/>
    <w:rsid w:val="00F867AC"/>
    <w:rsid w:val="00F917DA"/>
    <w:rsid w:val="00F970F7"/>
    <w:rsid w:val="00FB0599"/>
    <w:rsid w:val="00FC0B51"/>
    <w:rsid w:val="00FC38ED"/>
    <w:rsid w:val="00FD2B67"/>
    <w:rsid w:val="00FD3AA6"/>
    <w:rsid w:val="00FD7498"/>
    <w:rsid w:val="00FE4715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1F7F0D55-DAE4-4755-8BC1-524C045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7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EC7B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B1B9B-4E6D-4ACB-A91E-5160F76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окасова Яна Сергеевна</cp:lastModifiedBy>
  <cp:revision>25</cp:revision>
  <cp:lastPrinted>2020-07-03T07:50:00Z</cp:lastPrinted>
  <dcterms:created xsi:type="dcterms:W3CDTF">2021-11-30T08:40:00Z</dcterms:created>
  <dcterms:modified xsi:type="dcterms:W3CDTF">2022-09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